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05D67B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C66E27">
        <w:rPr>
          <w:rFonts w:ascii="TH Sarabun New" w:hAnsi="TH Sarabun New"/>
          <w:b/>
          <w:bCs/>
          <w:sz w:val="40"/>
          <w:szCs w:val="40"/>
        </w:rPr>
        <w:t>SRSD</w:t>
      </w:r>
    </w:p>
    <w:p w14:paraId="7B875441" w14:textId="492C9EEA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C66E27">
        <w:rPr>
          <w:rFonts w:ascii="TH Sarabun New" w:hAnsi="TH Sarabun New" w:hint="cs"/>
          <w:sz w:val="32"/>
          <w:szCs w:val="32"/>
          <w:cs/>
        </w:rPr>
        <w:t xml:space="preserve"> </w:t>
      </w:r>
      <w:r w:rsidR="00C66E27" w:rsidRPr="00C66E27">
        <w:rPr>
          <w:rFonts w:ascii="TH Sarabun New" w:hAnsi="TH Sarabun New"/>
          <w:sz w:val="32"/>
          <w:szCs w:val="32"/>
        </w:rPr>
        <w:t xml:space="preserve">SRSD </w:t>
      </w:r>
      <w:r w:rsidR="00C66E27"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 w:rsidR="00354BD8">
        <w:rPr>
          <w:rFonts w:ascii="TH Sarabun New" w:hAnsi="TH Sarabun New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1511"/>
        <w:gridCol w:w="1660"/>
      </w:tblGrid>
      <w:tr w:rsidR="00667B81" w14:paraId="05D617B9" w14:textId="77777777" w:rsidTr="0017724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5E875C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667B81" w14:paraId="25C31F9D" w14:textId="77777777" w:rsidTr="0017724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7C380B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17724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39E06D6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1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7724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C6216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C62161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1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C62161">
        <w:tc>
          <w:tcPr>
            <w:tcW w:w="985" w:type="dxa"/>
            <w:shd w:val="clear" w:color="auto" w:fill="auto"/>
          </w:tcPr>
          <w:p w14:paraId="57EF71AC" w14:textId="28E49053" w:rsidR="00667B81" w:rsidRDefault="00C66E27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17E8B079" w14:textId="01888E81" w:rsidR="00667B81" w:rsidRDefault="00C66E27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4C6D564" w14:textId="439F5C9D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  <w:r w:rsidR="00C66E27">
              <w:rPr>
                <w:rFonts w:ascii="TH Sarabun New" w:hAnsi="TH Sarabun New" w:hint="cs"/>
                <w:sz w:val="32"/>
                <w:szCs w:val="32"/>
                <w:cs/>
              </w:rPr>
              <w:t xml:space="preserve"> บทที่ </w:t>
            </w:r>
            <w:r w:rsidR="00C66E27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11" w:type="dxa"/>
            <w:shd w:val="clear" w:color="auto" w:fill="auto"/>
          </w:tcPr>
          <w:p w14:paraId="5DA8EEBF" w14:textId="4FADA7C5" w:rsidR="00667B81" w:rsidRDefault="00C66E27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169CE"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3042145C" w14:textId="124C806E" w:rsidR="00C66E27" w:rsidRDefault="00C169C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6AF54973" w14:textId="230747B7" w:rsidR="00C169CE" w:rsidRDefault="00C169C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660" w:type="dxa"/>
            <w:shd w:val="clear" w:color="auto" w:fill="auto"/>
          </w:tcPr>
          <w:p w14:paraId="5F0F9EBC" w14:textId="650E3252" w:rsidR="00667B81" w:rsidRDefault="00C169C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D2635B" w14:paraId="02E5CF7F" w14:textId="77777777" w:rsidTr="00C62161">
        <w:tc>
          <w:tcPr>
            <w:tcW w:w="985" w:type="dxa"/>
            <w:shd w:val="clear" w:color="auto" w:fill="auto"/>
          </w:tcPr>
          <w:p w14:paraId="2CAC051D" w14:textId="77AD5348" w:rsidR="00D2635B" w:rsidRDefault="00D2635B" w:rsidP="00D263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5E4CEE8B" w14:textId="2CDC8515" w:rsidR="00D2635B" w:rsidRDefault="00D2635B" w:rsidP="00D263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48682F80" w14:textId="57250E38" w:rsidR="00D2635B" w:rsidRDefault="00D2635B" w:rsidP="00D2635B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11" w:type="dxa"/>
            <w:shd w:val="clear" w:color="auto" w:fill="auto"/>
          </w:tcPr>
          <w:p w14:paraId="10E76B3C" w14:textId="77777777" w:rsidR="00D2635B" w:rsidRDefault="00D2635B" w:rsidP="00D263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909A6E7" w14:textId="77777777" w:rsidR="00D2635B" w:rsidRDefault="00D2635B" w:rsidP="00D263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5FF315A5" w14:textId="2254B80C" w:rsidR="00D2635B" w:rsidRPr="00C66E27" w:rsidRDefault="00D2635B" w:rsidP="00D263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660" w:type="dxa"/>
            <w:shd w:val="clear" w:color="auto" w:fill="auto"/>
          </w:tcPr>
          <w:p w14:paraId="0B92341C" w14:textId="27256CD1" w:rsidR="00D2635B" w:rsidRPr="00C169CE" w:rsidRDefault="00D2635B" w:rsidP="00D263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27835" w14:paraId="3EBA7D07" w14:textId="77777777" w:rsidTr="00C62161">
        <w:tc>
          <w:tcPr>
            <w:tcW w:w="985" w:type="dxa"/>
            <w:shd w:val="clear" w:color="auto" w:fill="auto"/>
          </w:tcPr>
          <w:p w14:paraId="0B0FCBF1" w14:textId="7D5F00DE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1980" w:type="dxa"/>
            <w:shd w:val="clear" w:color="auto" w:fill="auto"/>
          </w:tcPr>
          <w:p w14:paraId="780F950B" w14:textId="5A29F26C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8D5C58E" w14:textId="033C76E0" w:rsidR="00027835" w:rsidRDefault="00027835" w:rsidP="0002783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11" w:type="dxa"/>
            <w:shd w:val="clear" w:color="auto" w:fill="auto"/>
          </w:tcPr>
          <w:p w14:paraId="0C08841F" w14:textId="69FE8640" w:rsidR="00027835" w:rsidRPr="00C66E27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3DC16131" w14:textId="5D952D31" w:rsidR="00027835" w:rsidRPr="00C169CE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027835" w14:paraId="165A4096" w14:textId="77777777" w:rsidTr="00C62161">
        <w:tc>
          <w:tcPr>
            <w:tcW w:w="985" w:type="dxa"/>
            <w:shd w:val="clear" w:color="auto" w:fill="auto"/>
          </w:tcPr>
          <w:p w14:paraId="43312A20" w14:textId="471A3D20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1980" w:type="dxa"/>
            <w:shd w:val="clear" w:color="auto" w:fill="auto"/>
          </w:tcPr>
          <w:p w14:paraId="5029DFBF" w14:textId="1C0CC28F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1797F38" w14:textId="544C03D9" w:rsidR="00027835" w:rsidRDefault="00027835" w:rsidP="0002783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11" w:type="dxa"/>
            <w:shd w:val="clear" w:color="auto" w:fill="auto"/>
          </w:tcPr>
          <w:p w14:paraId="5D128991" w14:textId="647123F5" w:rsidR="00027835" w:rsidRPr="00C66E27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2B347431" w14:textId="3EF38612" w:rsidR="00027835" w:rsidRPr="00C169CE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027835" w14:paraId="763BEF7F" w14:textId="77777777" w:rsidTr="00C62161">
        <w:tc>
          <w:tcPr>
            <w:tcW w:w="985" w:type="dxa"/>
            <w:shd w:val="clear" w:color="auto" w:fill="auto"/>
          </w:tcPr>
          <w:p w14:paraId="0C1C1E43" w14:textId="7CFA1716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1980" w:type="dxa"/>
            <w:shd w:val="clear" w:color="auto" w:fill="auto"/>
          </w:tcPr>
          <w:p w14:paraId="2DC1AFA8" w14:textId="041B5C3A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0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A7C8629" w14:textId="2804B1C8" w:rsidR="00027835" w:rsidRDefault="00027835" w:rsidP="0002783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11" w:type="dxa"/>
            <w:shd w:val="clear" w:color="auto" w:fill="auto"/>
          </w:tcPr>
          <w:p w14:paraId="1633D3B3" w14:textId="43993A08" w:rsidR="00027835" w:rsidRPr="00C66E27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5D4D36CB" w14:textId="1F6B2F24" w:rsidR="00027835" w:rsidRPr="00C169CE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027835" w14:paraId="0F37A359" w14:textId="77777777" w:rsidTr="00C62161">
        <w:tc>
          <w:tcPr>
            <w:tcW w:w="985" w:type="dxa"/>
            <w:shd w:val="clear" w:color="auto" w:fill="auto"/>
          </w:tcPr>
          <w:p w14:paraId="269F3FEC" w14:textId="4C539FDA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2</w:t>
            </w:r>
          </w:p>
        </w:tc>
        <w:tc>
          <w:tcPr>
            <w:tcW w:w="1980" w:type="dxa"/>
            <w:shd w:val="clear" w:color="auto" w:fill="auto"/>
          </w:tcPr>
          <w:p w14:paraId="46641434" w14:textId="1B0B4C43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867F612" w14:textId="4A177054" w:rsidR="00027835" w:rsidRDefault="00027835" w:rsidP="0002783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511" w:type="dxa"/>
            <w:shd w:val="clear" w:color="auto" w:fill="auto"/>
          </w:tcPr>
          <w:p w14:paraId="1757C897" w14:textId="4A3D79AB" w:rsidR="00027835" w:rsidRPr="00C66E27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DB6F73D" w14:textId="33717C4C" w:rsidR="00027835" w:rsidRPr="00C169CE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027835" w14:paraId="7C6180EF" w14:textId="77777777" w:rsidTr="00C62161">
        <w:tc>
          <w:tcPr>
            <w:tcW w:w="985" w:type="dxa"/>
            <w:shd w:val="clear" w:color="auto" w:fill="auto"/>
          </w:tcPr>
          <w:p w14:paraId="365FF872" w14:textId="0079DDBA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1ACAEDB5" w14:textId="009C1020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60DE662" w14:textId="18D7464E" w:rsidR="00027835" w:rsidRDefault="00027835" w:rsidP="0002783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511" w:type="dxa"/>
            <w:shd w:val="clear" w:color="auto" w:fill="auto"/>
          </w:tcPr>
          <w:p w14:paraId="0E4C2F32" w14:textId="0059E939" w:rsidR="00027835" w:rsidRPr="00C66E27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BBB52BB" w14:textId="6E724B47" w:rsidR="00027835" w:rsidRPr="00C169CE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027835" w14:paraId="0E424A00" w14:textId="77777777" w:rsidTr="00C62161">
        <w:tc>
          <w:tcPr>
            <w:tcW w:w="985" w:type="dxa"/>
            <w:shd w:val="clear" w:color="auto" w:fill="auto"/>
          </w:tcPr>
          <w:p w14:paraId="63383334" w14:textId="76E26551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E114B32" w14:textId="02E7956A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87EC049" w14:textId="601A5B3D" w:rsidR="00027835" w:rsidRDefault="00027835" w:rsidP="0002783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11" w:type="dxa"/>
            <w:shd w:val="clear" w:color="auto" w:fill="auto"/>
          </w:tcPr>
          <w:p w14:paraId="31A3ABED" w14:textId="2050BEA9" w:rsidR="00027835" w:rsidRPr="00C66E27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6F07833A" w14:textId="54AF2057" w:rsidR="00027835" w:rsidRPr="00C169CE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027835" w14:paraId="6208DAAC" w14:textId="77777777" w:rsidTr="00C62161">
        <w:tc>
          <w:tcPr>
            <w:tcW w:w="985" w:type="dxa"/>
            <w:shd w:val="clear" w:color="auto" w:fill="auto"/>
          </w:tcPr>
          <w:p w14:paraId="27A4E967" w14:textId="1D4425D1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7C9AED48" w14:textId="5FA047FD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E8DCD54" w14:textId="29744177" w:rsidR="00027835" w:rsidRDefault="00027835" w:rsidP="0002783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11" w:type="dxa"/>
            <w:shd w:val="clear" w:color="auto" w:fill="auto"/>
          </w:tcPr>
          <w:p w14:paraId="010AF832" w14:textId="7EBE38F6" w:rsidR="00027835" w:rsidRPr="00C66E27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1CE04020" w14:textId="629C3079" w:rsidR="00027835" w:rsidRPr="00C169CE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027835" w14:paraId="0746AC85" w14:textId="77777777" w:rsidTr="00C62161">
        <w:tc>
          <w:tcPr>
            <w:tcW w:w="985" w:type="dxa"/>
            <w:shd w:val="clear" w:color="auto" w:fill="auto"/>
          </w:tcPr>
          <w:p w14:paraId="1B96B8B8" w14:textId="120D7710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00392E82" w14:textId="673CE401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2CB9E587" w14:textId="544DB86E" w:rsidR="00027835" w:rsidRDefault="00027835" w:rsidP="0002783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11" w:type="dxa"/>
            <w:shd w:val="clear" w:color="auto" w:fill="auto"/>
          </w:tcPr>
          <w:p w14:paraId="72A73DA3" w14:textId="3A8CD244" w:rsidR="00027835" w:rsidRPr="00C66E27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14F49D63" w14:textId="74E83807" w:rsidR="00027835" w:rsidRPr="00C169CE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027835" w14:paraId="00BC14E5" w14:textId="77777777" w:rsidTr="00C62161">
        <w:tc>
          <w:tcPr>
            <w:tcW w:w="985" w:type="dxa"/>
            <w:shd w:val="clear" w:color="auto" w:fill="auto"/>
          </w:tcPr>
          <w:p w14:paraId="112E9B6F" w14:textId="1D0499D7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40DB223" w14:textId="7C581BE7" w:rsidR="00027835" w:rsidRDefault="00027835" w:rsidP="0002783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C77C720" w14:textId="4B2D53B5" w:rsidR="00027835" w:rsidRDefault="00027835" w:rsidP="0002783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</w:p>
        </w:tc>
        <w:tc>
          <w:tcPr>
            <w:tcW w:w="1511" w:type="dxa"/>
            <w:shd w:val="clear" w:color="auto" w:fill="auto"/>
          </w:tcPr>
          <w:p w14:paraId="7A1EEB5E" w14:textId="4D34A41A" w:rsidR="00027835" w:rsidRDefault="00027835" w:rsidP="0002783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0F385FB3" w14:textId="778850E2" w:rsidR="00027835" w:rsidRDefault="00027835" w:rsidP="0002783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BE5D" w14:textId="77777777" w:rsidR="00C963FD" w:rsidRDefault="00C963FD" w:rsidP="00C60201">
      <w:pPr>
        <w:spacing w:line="240" w:lineRule="auto"/>
      </w:pPr>
      <w:r>
        <w:separator/>
      </w:r>
    </w:p>
  </w:endnote>
  <w:endnote w:type="continuationSeparator" w:id="0">
    <w:p w14:paraId="49014FAA" w14:textId="77777777" w:rsidR="00C963FD" w:rsidRDefault="00C963F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1E6E" w14:textId="77777777" w:rsidR="00C963FD" w:rsidRDefault="00C963FD" w:rsidP="00C60201">
      <w:pPr>
        <w:spacing w:line="240" w:lineRule="auto"/>
      </w:pPr>
      <w:r>
        <w:separator/>
      </w:r>
    </w:p>
  </w:footnote>
  <w:footnote w:type="continuationSeparator" w:id="0">
    <w:p w14:paraId="091AEDB6" w14:textId="77777777" w:rsidR="00C963FD" w:rsidRDefault="00C963F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7835"/>
    <w:rsid w:val="00055E15"/>
    <w:rsid w:val="0009770B"/>
    <w:rsid w:val="000A7903"/>
    <w:rsid w:val="000D357F"/>
    <w:rsid w:val="001468AD"/>
    <w:rsid w:val="0017724F"/>
    <w:rsid w:val="001866F2"/>
    <w:rsid w:val="001C219C"/>
    <w:rsid w:val="00212408"/>
    <w:rsid w:val="00251E01"/>
    <w:rsid w:val="00255A36"/>
    <w:rsid w:val="002B6EE8"/>
    <w:rsid w:val="00345F05"/>
    <w:rsid w:val="00354BD8"/>
    <w:rsid w:val="00376384"/>
    <w:rsid w:val="00377DA5"/>
    <w:rsid w:val="00381E13"/>
    <w:rsid w:val="003A066B"/>
    <w:rsid w:val="004658D2"/>
    <w:rsid w:val="004B2763"/>
    <w:rsid w:val="004D182C"/>
    <w:rsid w:val="00511FF3"/>
    <w:rsid w:val="00522327"/>
    <w:rsid w:val="005A07A5"/>
    <w:rsid w:val="005D28D6"/>
    <w:rsid w:val="005D5022"/>
    <w:rsid w:val="0063795E"/>
    <w:rsid w:val="00667B81"/>
    <w:rsid w:val="006A5294"/>
    <w:rsid w:val="006D06BB"/>
    <w:rsid w:val="006E61E5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B27147"/>
    <w:rsid w:val="00BE7322"/>
    <w:rsid w:val="00C169CE"/>
    <w:rsid w:val="00C60201"/>
    <w:rsid w:val="00C62161"/>
    <w:rsid w:val="00C66E27"/>
    <w:rsid w:val="00C7364E"/>
    <w:rsid w:val="00C826C4"/>
    <w:rsid w:val="00C963FD"/>
    <w:rsid w:val="00CD34FC"/>
    <w:rsid w:val="00CE647B"/>
    <w:rsid w:val="00D2635B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77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1</cp:revision>
  <dcterms:created xsi:type="dcterms:W3CDTF">2021-09-26T13:16:00Z</dcterms:created>
  <dcterms:modified xsi:type="dcterms:W3CDTF">2021-11-10T14:26:00Z</dcterms:modified>
</cp:coreProperties>
</file>